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9015"/>
      </w:tblGrid>
      <w:tr w:rsidR="035014B4" w:rsidTr="035014B4" w14:paraId="795969FF" w14:textId="77777777">
        <w:trPr>
          <w:trHeight w:val="300"/>
        </w:trPr>
        <w:tc>
          <w:tcPr>
            <w:tcW w:w="9015" w:type="dxa"/>
          </w:tcPr>
          <w:p w:rsidR="4A920A20" w:rsidP="035014B4" w:rsidRDefault="4A920A20" w14:paraId="48D8496A" w14:textId="3FF82138">
            <w:r>
              <w:t>Please write you name in the box below;</w:t>
            </w:r>
          </w:p>
        </w:tc>
      </w:tr>
      <w:tr w:rsidR="035014B4" w:rsidTr="035014B4" w14:paraId="592CD9CC" w14:textId="77777777">
        <w:trPr>
          <w:trHeight w:val="300"/>
        </w:trPr>
        <w:tc>
          <w:tcPr>
            <w:tcW w:w="9015" w:type="dxa"/>
          </w:tcPr>
          <w:p w:rsidR="035014B4" w:rsidP="035014B4" w:rsidRDefault="035014B4" w14:paraId="3A8C055E" w14:textId="395D8774"/>
          <w:p w:rsidR="035014B4" w:rsidP="035014B4" w:rsidRDefault="035014B4" w14:paraId="03D97CCC" w14:textId="43577E4B"/>
        </w:tc>
      </w:tr>
    </w:tbl>
    <w:p w:rsidR="4A920A20" w:rsidP="035014B4" w:rsidRDefault="4A920A20" w14:paraId="702558E7" w14:textId="33B60373">
      <w:r>
        <w:t>May I share your responses with my colleagues at Education Scotland/Open University?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590"/>
      </w:tblGrid>
      <w:tr w:rsidR="035014B4" w:rsidTr="035014B4" w14:paraId="3EA373C1" w14:textId="77777777">
        <w:trPr>
          <w:trHeight w:val="300"/>
        </w:trPr>
        <w:tc>
          <w:tcPr>
            <w:tcW w:w="1590" w:type="dxa"/>
          </w:tcPr>
          <w:p w:rsidR="468C7626" w:rsidP="035014B4" w:rsidRDefault="468C7626" w14:paraId="643F0631" w14:textId="10A2271A">
            <w:r>
              <w:t>YES / NO</w:t>
            </w:r>
          </w:p>
        </w:tc>
      </w:tr>
    </w:tbl>
    <w:p w:rsidR="4A920A20" w:rsidP="035014B4" w:rsidRDefault="4A920A20" w14:paraId="05E403CD" w14:textId="033CC361">
      <w:r>
        <w:t xml:space="preserve">If you are happy for me to share but would </w:t>
      </w:r>
      <w:proofErr w:type="gramStart"/>
      <w:r>
        <w:t>rather</w:t>
      </w:r>
      <w:proofErr w:type="gramEnd"/>
      <w:r>
        <w:t xml:space="preserve"> I </w:t>
      </w:r>
      <w:r w:rsidR="4651953B">
        <w:t>anonymised</w:t>
      </w:r>
      <w:r>
        <w:t xml:space="preserve"> your </w:t>
      </w:r>
      <w:r w:rsidR="4376E992">
        <w:t>contributions,</w:t>
      </w:r>
      <w:r>
        <w:t xml:space="preserve"> please tick the wee box.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600"/>
      </w:tblGrid>
      <w:tr w:rsidR="035014B4" w:rsidTr="035014B4" w14:paraId="1D447D3F" w14:textId="77777777">
        <w:trPr>
          <w:trHeight w:val="300"/>
        </w:trPr>
        <w:tc>
          <w:tcPr>
            <w:tcW w:w="600" w:type="dxa"/>
          </w:tcPr>
          <w:p w:rsidR="035014B4" w:rsidP="035014B4" w:rsidRDefault="035014B4" w14:paraId="407BDDFE" w14:textId="3D4FA1CC"/>
        </w:tc>
      </w:tr>
    </w:tbl>
    <w:p w:rsidR="035014B4" w:rsidP="035014B4" w:rsidRDefault="035014B4" w14:paraId="5C29AB38" w14:textId="2A2403CF"/>
    <w:p w:rsidR="00D12F26" w:rsidP="5B285D78" w:rsidRDefault="7F5C6AD1" w14:paraId="263FDF1E" w14:textId="6F813E51">
      <w:r>
        <w:t>Please c</w:t>
      </w:r>
      <w:r w:rsidR="00D12F26">
        <w:t>onsider the following case study.</w:t>
      </w:r>
    </w:p>
    <w:p w:rsidR="00D12F26" w:rsidP="5B285D78" w:rsidRDefault="00D12F26" w14:paraId="6BE7CAF8" w14:textId="01193E12">
      <w:r>
        <w:t>Betty (85) lives in her own home supported by carers who visit twice a day to provide support.</w:t>
      </w:r>
      <w:r w:rsidR="5FDB1C21">
        <w:t xml:space="preserve"> </w:t>
      </w:r>
      <w:r>
        <w:t>She is widowed and her adult children have moved to other parts of the country.</w:t>
      </w:r>
      <w:r w:rsidR="00715DB6">
        <w:t xml:space="preserve"> Most of her neighbours have moved into her street</w:t>
      </w:r>
      <w:r w:rsidR="008973D7">
        <w:t xml:space="preserve"> over the last couple of years and tend to keep themselves to themselves.</w:t>
      </w:r>
    </w:p>
    <w:p w:rsidR="00D12F26" w:rsidP="5B285D78" w:rsidRDefault="00D12F26" w14:paraId="47DEDF1C" w14:textId="48C76F6C">
      <w:r>
        <w:t>Betty has a guid Scots tongue and expresses herself eloquently in the language of her birth</w:t>
      </w:r>
      <w:r w:rsidR="00715DB6">
        <w:t>.</w:t>
      </w:r>
      <w:r w:rsidR="008973D7">
        <w:t xml:space="preserve"> However, some of the younger carers struggle to understand some of her comments</w:t>
      </w:r>
      <w:r w:rsidR="00CE2753">
        <w:t>.</w:t>
      </w:r>
    </w:p>
    <w:p w:rsidR="0F45783B" w:rsidRDefault="04D3C1B7" w14:paraId="690309BF" w14:textId="23B533F6">
      <w:r>
        <w:t xml:space="preserve">She once told one young carer that he "...should smile </w:t>
      </w:r>
      <w:proofErr w:type="spellStart"/>
      <w:r>
        <w:t>mair</w:t>
      </w:r>
      <w:proofErr w:type="spellEnd"/>
      <w:r>
        <w:t xml:space="preserve">, as [he's] </w:t>
      </w:r>
      <w:proofErr w:type="spellStart"/>
      <w:r>
        <w:t>affy</w:t>
      </w:r>
      <w:proofErr w:type="spellEnd"/>
      <w:r>
        <w:t xml:space="preserve"> dour."</w:t>
      </w:r>
      <w:r w:rsidR="062F75BA">
        <w:t xml:space="preserve"> </w:t>
      </w:r>
      <w:r>
        <w:t xml:space="preserve">On another occasion she </w:t>
      </w:r>
      <w:r w:rsidR="2D5A980D">
        <w:t>explained</w:t>
      </w:r>
      <w:r>
        <w:t xml:space="preserve"> the state of her untidy living room due to </w:t>
      </w:r>
      <w:r w:rsidR="1674B1E1">
        <w:t xml:space="preserve">her being in "an </w:t>
      </w:r>
      <w:proofErr w:type="spellStart"/>
      <w:r w:rsidR="1674B1E1">
        <w:t>awfy</w:t>
      </w:r>
      <w:proofErr w:type="spellEnd"/>
      <w:r w:rsidR="1674B1E1">
        <w:t xml:space="preserve"> fankle."</w:t>
      </w:r>
      <w:r w:rsidR="5BDC315E">
        <w:t xml:space="preserve"> </w:t>
      </w:r>
      <w:r w:rsidR="0F45783B">
        <w:t xml:space="preserve">And, finally, </w:t>
      </w:r>
      <w:r w:rsidR="1F473645">
        <w:t>complained</w:t>
      </w:r>
      <w:r w:rsidR="0F45783B">
        <w:t xml:space="preserve"> about the weather being constantly "dreich."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9015"/>
      </w:tblGrid>
      <w:tr w:rsidR="035014B4" w:rsidTr="035014B4" w14:paraId="744FEDCC" w14:textId="77777777">
        <w:trPr>
          <w:trHeight w:val="300"/>
        </w:trPr>
        <w:tc>
          <w:tcPr>
            <w:tcW w:w="9015" w:type="dxa"/>
          </w:tcPr>
          <w:p w:rsidR="1F1D8ED6" w:rsidP="035014B4" w:rsidRDefault="1F1D8ED6" w14:paraId="3E139836" w14:textId="65E3CC30">
            <w:r>
              <w:t>Please define the following words;</w:t>
            </w:r>
          </w:p>
        </w:tc>
      </w:tr>
      <w:tr w:rsidR="035014B4" w:rsidTr="035014B4" w14:paraId="1AA6AA23" w14:textId="77777777">
        <w:trPr>
          <w:trHeight w:val="300"/>
        </w:trPr>
        <w:tc>
          <w:tcPr>
            <w:tcW w:w="9015" w:type="dxa"/>
          </w:tcPr>
          <w:p w:rsidR="1F1D8ED6" w:rsidP="035014B4" w:rsidRDefault="1F1D8ED6" w14:paraId="18C55ED0" w14:textId="5378E92E">
            <w:r>
              <w:t>Dour;</w:t>
            </w:r>
          </w:p>
        </w:tc>
      </w:tr>
      <w:tr w:rsidR="035014B4" w:rsidTr="035014B4" w14:paraId="6D5409C7" w14:textId="77777777">
        <w:trPr>
          <w:trHeight w:val="300"/>
        </w:trPr>
        <w:tc>
          <w:tcPr>
            <w:tcW w:w="9015" w:type="dxa"/>
          </w:tcPr>
          <w:p w:rsidR="035014B4" w:rsidP="035014B4" w:rsidRDefault="035014B4" w14:paraId="65288132" w14:textId="1BFA347E"/>
          <w:p w:rsidR="035014B4" w:rsidP="035014B4" w:rsidRDefault="035014B4" w14:paraId="2397F893" w14:textId="089E03C0"/>
        </w:tc>
      </w:tr>
      <w:tr w:rsidR="035014B4" w:rsidTr="035014B4" w14:paraId="6C41433B" w14:textId="77777777">
        <w:trPr>
          <w:trHeight w:val="300"/>
        </w:trPr>
        <w:tc>
          <w:tcPr>
            <w:tcW w:w="9015" w:type="dxa"/>
          </w:tcPr>
          <w:p w:rsidR="035014B4" w:rsidP="035014B4" w:rsidRDefault="035014B4" w14:paraId="05489E23" w14:textId="41AAF6F9"/>
          <w:p w:rsidR="035014B4" w:rsidP="035014B4" w:rsidRDefault="035014B4" w14:paraId="2254BA4C" w14:textId="56632346"/>
        </w:tc>
      </w:tr>
      <w:tr w:rsidR="035014B4" w:rsidTr="035014B4" w14:paraId="641D238B" w14:textId="77777777">
        <w:trPr>
          <w:trHeight w:val="300"/>
        </w:trPr>
        <w:tc>
          <w:tcPr>
            <w:tcW w:w="9015" w:type="dxa"/>
          </w:tcPr>
          <w:p w:rsidR="035014B4" w:rsidP="035014B4" w:rsidRDefault="035014B4" w14:paraId="509DF84D" w14:textId="61C7E608"/>
          <w:p w:rsidR="035014B4" w:rsidP="035014B4" w:rsidRDefault="035014B4" w14:paraId="6B822E96" w14:textId="6A73F305"/>
        </w:tc>
      </w:tr>
      <w:tr w:rsidR="035014B4" w:rsidTr="035014B4" w14:paraId="60ABF3EC" w14:textId="77777777">
        <w:trPr>
          <w:trHeight w:val="300"/>
        </w:trPr>
        <w:tc>
          <w:tcPr>
            <w:tcW w:w="9015" w:type="dxa"/>
          </w:tcPr>
          <w:p w:rsidR="035014B4" w:rsidP="035014B4" w:rsidRDefault="035014B4" w14:paraId="344B1DC1" w14:textId="07AC0204"/>
          <w:p w:rsidR="035014B4" w:rsidP="035014B4" w:rsidRDefault="035014B4" w14:paraId="55E03816" w14:textId="2E05D9BA"/>
        </w:tc>
      </w:tr>
      <w:tr w:rsidR="035014B4" w:rsidTr="035014B4" w14:paraId="7CAD6896" w14:textId="77777777">
        <w:trPr>
          <w:trHeight w:val="300"/>
        </w:trPr>
        <w:tc>
          <w:tcPr>
            <w:tcW w:w="9015" w:type="dxa"/>
          </w:tcPr>
          <w:p w:rsidR="035014B4" w:rsidP="035014B4" w:rsidRDefault="1F1D8ED6" w14:paraId="1F6BD936" w14:textId="77777777">
            <w:r>
              <w:t>Fankle;</w:t>
            </w:r>
          </w:p>
          <w:p w:rsidR="00A930BB" w:rsidP="035014B4" w:rsidRDefault="00A930BB" w14:paraId="0C5114D8" w14:textId="0A399A99"/>
        </w:tc>
      </w:tr>
      <w:tr w:rsidR="035014B4" w:rsidTr="035014B4" w14:paraId="53E4ABAE" w14:textId="77777777">
        <w:trPr>
          <w:trHeight w:val="300"/>
        </w:trPr>
        <w:tc>
          <w:tcPr>
            <w:tcW w:w="9015" w:type="dxa"/>
          </w:tcPr>
          <w:p w:rsidR="035014B4" w:rsidP="035014B4" w:rsidRDefault="035014B4" w14:paraId="25040372" w14:textId="3D7CA656"/>
          <w:p w:rsidR="035014B4" w:rsidP="035014B4" w:rsidRDefault="035014B4" w14:paraId="74D9A382" w14:textId="0A85346E"/>
        </w:tc>
      </w:tr>
      <w:tr w:rsidR="035014B4" w:rsidTr="035014B4" w14:paraId="1AF74AB1" w14:textId="77777777">
        <w:trPr>
          <w:trHeight w:val="300"/>
        </w:trPr>
        <w:tc>
          <w:tcPr>
            <w:tcW w:w="9015" w:type="dxa"/>
          </w:tcPr>
          <w:p w:rsidR="035014B4" w:rsidP="035014B4" w:rsidRDefault="035014B4" w14:paraId="25789DAB" w14:textId="0C351BFA"/>
          <w:p w:rsidR="035014B4" w:rsidP="035014B4" w:rsidRDefault="035014B4" w14:paraId="7337DA3F" w14:textId="1D5ED66B"/>
        </w:tc>
      </w:tr>
      <w:tr w:rsidR="035014B4" w:rsidTr="035014B4" w14:paraId="41857419" w14:textId="77777777">
        <w:trPr>
          <w:trHeight w:val="300"/>
        </w:trPr>
        <w:tc>
          <w:tcPr>
            <w:tcW w:w="9015" w:type="dxa"/>
          </w:tcPr>
          <w:p w:rsidR="035014B4" w:rsidP="035014B4" w:rsidRDefault="035014B4" w14:paraId="39E5CD00" w14:textId="68C3FF47"/>
          <w:p w:rsidR="035014B4" w:rsidP="035014B4" w:rsidRDefault="035014B4" w14:paraId="26151BA1" w14:textId="1D88AAF5"/>
        </w:tc>
      </w:tr>
      <w:tr w:rsidR="035014B4" w:rsidTr="035014B4" w14:paraId="4D89DE87" w14:textId="77777777">
        <w:trPr>
          <w:trHeight w:val="300"/>
        </w:trPr>
        <w:tc>
          <w:tcPr>
            <w:tcW w:w="9015" w:type="dxa"/>
          </w:tcPr>
          <w:p w:rsidR="035014B4" w:rsidP="035014B4" w:rsidRDefault="035014B4" w14:paraId="3B917F72" w14:textId="01C0FB71"/>
          <w:p w:rsidR="035014B4" w:rsidP="035014B4" w:rsidRDefault="035014B4" w14:paraId="1C64D7ED" w14:textId="7227AFA9"/>
        </w:tc>
      </w:tr>
      <w:tr w:rsidR="035014B4" w:rsidTr="035014B4" w14:paraId="63D05484" w14:textId="77777777">
        <w:trPr>
          <w:trHeight w:val="300"/>
        </w:trPr>
        <w:tc>
          <w:tcPr>
            <w:tcW w:w="9015" w:type="dxa"/>
          </w:tcPr>
          <w:p w:rsidR="035014B4" w:rsidP="035014B4" w:rsidRDefault="1F1D8ED6" w14:paraId="5D3164D1" w14:textId="7B4F9B2A">
            <w:r>
              <w:lastRenderedPageBreak/>
              <w:t>Dreich;</w:t>
            </w:r>
          </w:p>
        </w:tc>
      </w:tr>
      <w:tr w:rsidR="035014B4" w:rsidTr="035014B4" w14:paraId="62E8C0B2" w14:textId="77777777">
        <w:trPr>
          <w:trHeight w:val="300"/>
        </w:trPr>
        <w:tc>
          <w:tcPr>
            <w:tcW w:w="9015" w:type="dxa"/>
          </w:tcPr>
          <w:p w:rsidR="035014B4" w:rsidP="035014B4" w:rsidRDefault="035014B4" w14:paraId="7A881E62" w14:textId="6E80AEA9"/>
          <w:p w:rsidR="035014B4" w:rsidP="035014B4" w:rsidRDefault="035014B4" w14:paraId="46104A1A" w14:textId="432FB501"/>
        </w:tc>
      </w:tr>
      <w:tr w:rsidR="035014B4" w:rsidTr="035014B4" w14:paraId="163B0341" w14:textId="77777777">
        <w:trPr>
          <w:trHeight w:val="300"/>
        </w:trPr>
        <w:tc>
          <w:tcPr>
            <w:tcW w:w="9015" w:type="dxa"/>
          </w:tcPr>
          <w:p w:rsidR="035014B4" w:rsidP="035014B4" w:rsidRDefault="035014B4" w14:paraId="06F31074" w14:textId="70142BEE"/>
          <w:p w:rsidR="035014B4" w:rsidP="035014B4" w:rsidRDefault="035014B4" w14:paraId="51579DF5" w14:textId="0E4676C8"/>
        </w:tc>
      </w:tr>
      <w:tr w:rsidR="035014B4" w:rsidTr="035014B4" w14:paraId="0EC40E5F" w14:textId="77777777">
        <w:trPr>
          <w:trHeight w:val="300"/>
        </w:trPr>
        <w:tc>
          <w:tcPr>
            <w:tcW w:w="9015" w:type="dxa"/>
          </w:tcPr>
          <w:p w:rsidR="035014B4" w:rsidP="035014B4" w:rsidRDefault="035014B4" w14:paraId="0B0112D5" w14:textId="25BADC36"/>
          <w:p w:rsidR="035014B4" w:rsidP="035014B4" w:rsidRDefault="035014B4" w14:paraId="68E98CE1" w14:textId="045E8820"/>
        </w:tc>
      </w:tr>
      <w:tr w:rsidR="035014B4" w:rsidTr="035014B4" w14:paraId="0E14833F" w14:textId="77777777">
        <w:trPr>
          <w:trHeight w:val="300"/>
        </w:trPr>
        <w:tc>
          <w:tcPr>
            <w:tcW w:w="9015" w:type="dxa"/>
          </w:tcPr>
          <w:p w:rsidR="035014B4" w:rsidP="035014B4" w:rsidRDefault="035014B4" w14:paraId="4C4CF2BD" w14:textId="276D535A"/>
          <w:p w:rsidR="035014B4" w:rsidP="035014B4" w:rsidRDefault="035014B4" w14:paraId="661A79B7" w14:textId="418E3CD9"/>
        </w:tc>
      </w:tr>
      <w:tr w:rsidR="035014B4" w:rsidTr="035014B4" w14:paraId="69FD76BC" w14:textId="77777777">
        <w:trPr>
          <w:trHeight w:val="300"/>
        </w:trPr>
        <w:tc>
          <w:tcPr>
            <w:tcW w:w="9015" w:type="dxa"/>
          </w:tcPr>
          <w:p w:rsidR="035014B4" w:rsidP="035014B4" w:rsidRDefault="035014B4" w14:paraId="5260DD2A" w14:textId="5838B93F"/>
          <w:p w:rsidR="035014B4" w:rsidP="035014B4" w:rsidRDefault="035014B4" w14:paraId="0E0EC881" w14:textId="677F619B"/>
        </w:tc>
      </w:tr>
      <w:tr w:rsidR="035014B4" w:rsidTr="035014B4" w14:paraId="7B5B6E19" w14:textId="77777777">
        <w:trPr>
          <w:trHeight w:val="300"/>
        </w:trPr>
        <w:tc>
          <w:tcPr>
            <w:tcW w:w="9015" w:type="dxa"/>
          </w:tcPr>
          <w:p w:rsidR="035014B4" w:rsidP="035014B4" w:rsidRDefault="035014B4" w14:paraId="46336EA1" w14:textId="0B5AE366"/>
          <w:p w:rsidR="035014B4" w:rsidP="035014B4" w:rsidRDefault="035014B4" w14:paraId="3B27385F" w14:textId="799B8BDB"/>
        </w:tc>
      </w:tr>
    </w:tbl>
    <w:p w:rsidR="035014B4" w:rsidRDefault="035014B4" w14:paraId="68BDDC00" w14:textId="3B25FF93"/>
    <w:p w:rsidR="1F1D8ED6" w:rsidRDefault="1F1D8ED6" w14:paraId="2D7A0C16" w14:textId="66D7804D">
      <w:r>
        <w:t>As a lecturer you may have experienced students saying these words. How do you react to the spoken form? Do you accept, comment or even 'correct' their use?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9015"/>
      </w:tblGrid>
      <w:tr w:rsidR="035014B4" w:rsidTr="035014B4" w14:paraId="79CD7515" w14:textId="77777777">
        <w:trPr>
          <w:trHeight w:val="300"/>
        </w:trPr>
        <w:tc>
          <w:tcPr>
            <w:tcW w:w="9015" w:type="dxa"/>
          </w:tcPr>
          <w:p w:rsidR="035014B4" w:rsidP="035014B4" w:rsidRDefault="035014B4" w14:paraId="2AC061CC" w14:textId="7DE05DAD"/>
          <w:p w:rsidR="035014B4" w:rsidP="035014B4" w:rsidRDefault="035014B4" w14:paraId="282282F5" w14:textId="00404D96"/>
        </w:tc>
      </w:tr>
      <w:tr w:rsidR="035014B4" w:rsidTr="035014B4" w14:paraId="74DB80E1" w14:textId="77777777">
        <w:trPr>
          <w:trHeight w:val="300"/>
        </w:trPr>
        <w:tc>
          <w:tcPr>
            <w:tcW w:w="9015" w:type="dxa"/>
          </w:tcPr>
          <w:p w:rsidR="035014B4" w:rsidP="035014B4" w:rsidRDefault="035014B4" w14:paraId="4BE0E4A4" w14:textId="755458C8"/>
          <w:p w:rsidR="035014B4" w:rsidP="035014B4" w:rsidRDefault="035014B4" w14:paraId="4062D1BA" w14:textId="3224CF23"/>
        </w:tc>
      </w:tr>
      <w:tr w:rsidR="035014B4" w:rsidTr="035014B4" w14:paraId="773C98FB" w14:textId="77777777">
        <w:trPr>
          <w:trHeight w:val="300"/>
        </w:trPr>
        <w:tc>
          <w:tcPr>
            <w:tcW w:w="9015" w:type="dxa"/>
          </w:tcPr>
          <w:p w:rsidR="035014B4" w:rsidP="035014B4" w:rsidRDefault="035014B4" w14:paraId="7BAB9996" w14:textId="5BC115A5"/>
          <w:p w:rsidR="035014B4" w:rsidP="035014B4" w:rsidRDefault="035014B4" w14:paraId="61A66D44" w14:textId="4475BA4F"/>
        </w:tc>
      </w:tr>
      <w:tr w:rsidR="035014B4" w:rsidTr="035014B4" w14:paraId="565DC5CA" w14:textId="77777777">
        <w:trPr>
          <w:trHeight w:val="300"/>
        </w:trPr>
        <w:tc>
          <w:tcPr>
            <w:tcW w:w="9015" w:type="dxa"/>
          </w:tcPr>
          <w:p w:rsidR="035014B4" w:rsidP="035014B4" w:rsidRDefault="035014B4" w14:paraId="01B6D9D1" w14:textId="79A4457C"/>
          <w:p w:rsidR="035014B4" w:rsidP="035014B4" w:rsidRDefault="035014B4" w14:paraId="1F2920E0" w14:textId="45399440"/>
        </w:tc>
      </w:tr>
      <w:tr w:rsidR="035014B4" w:rsidTr="035014B4" w14:paraId="69BA1A60" w14:textId="77777777">
        <w:trPr>
          <w:trHeight w:val="300"/>
        </w:trPr>
        <w:tc>
          <w:tcPr>
            <w:tcW w:w="9015" w:type="dxa"/>
          </w:tcPr>
          <w:p w:rsidR="035014B4" w:rsidP="035014B4" w:rsidRDefault="035014B4" w14:paraId="4A6A4BCD" w14:textId="20C11357"/>
          <w:p w:rsidR="035014B4" w:rsidP="035014B4" w:rsidRDefault="035014B4" w14:paraId="123CAC8A" w14:textId="5549376C"/>
        </w:tc>
      </w:tr>
    </w:tbl>
    <w:p w:rsidR="035014B4" w:rsidRDefault="462585DE" w14:paraId="45A1CA0B" w14:textId="02269FEC">
      <w:r>
        <w:t>Now consider these words again. Would you accept them on a student's script?</w:t>
      </w:r>
      <w:r w:rsidR="633A3BF3">
        <w:t xml:space="preserve"> </w:t>
      </w:r>
      <w:r>
        <w:t>Would you reject, comment or even 'correct' their use?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9015"/>
      </w:tblGrid>
      <w:tr w:rsidR="035014B4" w:rsidTr="035014B4" w14:paraId="7CFF92FA" w14:textId="77777777">
        <w:trPr>
          <w:trHeight w:val="300"/>
        </w:trPr>
        <w:tc>
          <w:tcPr>
            <w:tcW w:w="9015" w:type="dxa"/>
          </w:tcPr>
          <w:p w:rsidR="035014B4" w:rsidP="035014B4" w:rsidRDefault="035014B4" w14:paraId="079E5698" w14:textId="656F040C"/>
          <w:p w:rsidR="035014B4" w:rsidP="035014B4" w:rsidRDefault="035014B4" w14:paraId="26AEB04C" w14:textId="0CAB66F3"/>
        </w:tc>
      </w:tr>
      <w:tr w:rsidR="035014B4" w:rsidTr="035014B4" w14:paraId="7D9831AF" w14:textId="77777777">
        <w:trPr>
          <w:trHeight w:val="300"/>
        </w:trPr>
        <w:tc>
          <w:tcPr>
            <w:tcW w:w="9015" w:type="dxa"/>
          </w:tcPr>
          <w:p w:rsidR="035014B4" w:rsidP="035014B4" w:rsidRDefault="035014B4" w14:paraId="49538F90" w14:textId="2DEB4C54"/>
          <w:p w:rsidR="035014B4" w:rsidP="035014B4" w:rsidRDefault="035014B4" w14:paraId="0D14C3CD" w14:textId="4613CA35"/>
        </w:tc>
      </w:tr>
      <w:tr w:rsidR="035014B4" w:rsidTr="035014B4" w14:paraId="2F552EF8" w14:textId="77777777">
        <w:trPr>
          <w:trHeight w:val="300"/>
        </w:trPr>
        <w:tc>
          <w:tcPr>
            <w:tcW w:w="9015" w:type="dxa"/>
          </w:tcPr>
          <w:p w:rsidR="035014B4" w:rsidP="035014B4" w:rsidRDefault="035014B4" w14:paraId="759C0FB2" w14:textId="3B044ED0"/>
          <w:p w:rsidR="035014B4" w:rsidP="035014B4" w:rsidRDefault="035014B4" w14:paraId="7B05C24E" w14:textId="62959B76"/>
        </w:tc>
      </w:tr>
      <w:tr w:rsidR="035014B4" w:rsidTr="035014B4" w14:paraId="170CB44A" w14:textId="77777777">
        <w:trPr>
          <w:trHeight w:val="300"/>
        </w:trPr>
        <w:tc>
          <w:tcPr>
            <w:tcW w:w="9015" w:type="dxa"/>
          </w:tcPr>
          <w:p w:rsidR="035014B4" w:rsidP="035014B4" w:rsidRDefault="035014B4" w14:paraId="4B57A23C" w14:textId="45CCB5BB"/>
          <w:p w:rsidR="035014B4" w:rsidP="035014B4" w:rsidRDefault="035014B4" w14:paraId="705E43A7" w14:textId="2417DB6A"/>
        </w:tc>
      </w:tr>
      <w:tr w:rsidR="035014B4" w:rsidTr="035014B4" w14:paraId="1AE61CB5" w14:textId="77777777">
        <w:trPr>
          <w:trHeight w:val="300"/>
        </w:trPr>
        <w:tc>
          <w:tcPr>
            <w:tcW w:w="9015" w:type="dxa"/>
          </w:tcPr>
          <w:p w:rsidR="035014B4" w:rsidP="035014B4" w:rsidRDefault="035014B4" w14:paraId="15C765E2" w14:textId="735D5CE3"/>
          <w:p w:rsidR="035014B4" w:rsidP="035014B4" w:rsidRDefault="035014B4" w14:paraId="0BE816A6" w14:textId="3604B6DD"/>
        </w:tc>
      </w:tr>
      <w:tr w:rsidR="035014B4" w:rsidTr="035014B4" w14:paraId="10E92D90" w14:textId="77777777">
        <w:trPr>
          <w:trHeight w:val="300"/>
        </w:trPr>
        <w:tc>
          <w:tcPr>
            <w:tcW w:w="9015" w:type="dxa"/>
          </w:tcPr>
          <w:p w:rsidR="035014B4" w:rsidP="035014B4" w:rsidRDefault="035014B4" w14:paraId="7B32A6C3" w14:textId="5E6297BB"/>
          <w:p w:rsidR="035014B4" w:rsidP="035014B4" w:rsidRDefault="035014B4" w14:paraId="356FA532" w14:textId="4A8E41CC"/>
        </w:tc>
      </w:tr>
      <w:tr w:rsidR="035014B4" w:rsidTr="035014B4" w14:paraId="3CFD5539" w14:textId="77777777">
        <w:trPr>
          <w:trHeight w:val="300"/>
        </w:trPr>
        <w:tc>
          <w:tcPr>
            <w:tcW w:w="9015" w:type="dxa"/>
          </w:tcPr>
          <w:p w:rsidR="035014B4" w:rsidP="035014B4" w:rsidRDefault="035014B4" w14:paraId="6EE976AF" w14:textId="5BD823CF"/>
          <w:p w:rsidR="035014B4" w:rsidP="035014B4" w:rsidRDefault="035014B4" w14:paraId="4646A838" w14:textId="0B3D5909"/>
        </w:tc>
      </w:tr>
    </w:tbl>
    <w:p w:rsidR="035014B4" w:rsidRDefault="035014B4" w14:paraId="6C88CDE7" w14:textId="4DB392D8"/>
    <w:p w:rsidR="462585DE" w:rsidRDefault="462585DE" w14:paraId="24DE143F" w14:textId="481E3FE9">
      <w:r>
        <w:lastRenderedPageBreak/>
        <w:t>Scots does not have a standardised spelling system. Would you find that liberating, challenging</w:t>
      </w:r>
      <w:r w:rsidR="0E5D087C">
        <w:t xml:space="preserve"> or something else</w:t>
      </w:r>
      <w:r>
        <w:t>?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9015"/>
      </w:tblGrid>
      <w:tr w:rsidR="035014B4" w:rsidTr="035014B4" w14:paraId="003D15EB" w14:textId="77777777">
        <w:trPr>
          <w:trHeight w:val="300"/>
        </w:trPr>
        <w:tc>
          <w:tcPr>
            <w:tcW w:w="9015" w:type="dxa"/>
          </w:tcPr>
          <w:p w:rsidR="035014B4" w:rsidP="035014B4" w:rsidRDefault="035014B4" w14:paraId="1E7414DC" w14:textId="166079F5"/>
          <w:p w:rsidR="035014B4" w:rsidP="035014B4" w:rsidRDefault="035014B4" w14:paraId="5C623940" w14:textId="0DD05B7F"/>
        </w:tc>
      </w:tr>
      <w:tr w:rsidR="035014B4" w:rsidTr="035014B4" w14:paraId="207AE60D" w14:textId="77777777">
        <w:trPr>
          <w:trHeight w:val="300"/>
        </w:trPr>
        <w:tc>
          <w:tcPr>
            <w:tcW w:w="9015" w:type="dxa"/>
          </w:tcPr>
          <w:p w:rsidR="035014B4" w:rsidP="035014B4" w:rsidRDefault="035014B4" w14:paraId="19BF6A85" w14:textId="44C89036"/>
          <w:p w:rsidR="035014B4" w:rsidP="035014B4" w:rsidRDefault="035014B4" w14:paraId="636385B3" w14:textId="6DA739A3"/>
        </w:tc>
      </w:tr>
      <w:tr w:rsidR="035014B4" w:rsidTr="035014B4" w14:paraId="71A6DF9A" w14:textId="77777777">
        <w:trPr>
          <w:trHeight w:val="300"/>
        </w:trPr>
        <w:tc>
          <w:tcPr>
            <w:tcW w:w="9015" w:type="dxa"/>
          </w:tcPr>
          <w:p w:rsidR="035014B4" w:rsidP="035014B4" w:rsidRDefault="035014B4" w14:paraId="7C927790" w14:textId="354E69B8"/>
          <w:p w:rsidR="035014B4" w:rsidP="035014B4" w:rsidRDefault="035014B4" w14:paraId="4AF84719" w14:textId="6B0FC7CA"/>
        </w:tc>
      </w:tr>
      <w:tr w:rsidR="035014B4" w:rsidTr="035014B4" w14:paraId="44B12FD0" w14:textId="77777777">
        <w:trPr>
          <w:trHeight w:val="300"/>
        </w:trPr>
        <w:tc>
          <w:tcPr>
            <w:tcW w:w="9015" w:type="dxa"/>
          </w:tcPr>
          <w:p w:rsidR="035014B4" w:rsidP="035014B4" w:rsidRDefault="035014B4" w14:paraId="51D7605C" w14:textId="0E2F610B"/>
          <w:p w:rsidR="035014B4" w:rsidP="035014B4" w:rsidRDefault="035014B4" w14:paraId="7F0716FE" w14:textId="3A241E45"/>
        </w:tc>
      </w:tr>
      <w:tr w:rsidR="035014B4" w:rsidTr="035014B4" w14:paraId="1FD38E6B" w14:textId="77777777">
        <w:trPr>
          <w:trHeight w:val="300"/>
        </w:trPr>
        <w:tc>
          <w:tcPr>
            <w:tcW w:w="9015" w:type="dxa"/>
          </w:tcPr>
          <w:p w:rsidR="035014B4" w:rsidP="035014B4" w:rsidRDefault="035014B4" w14:paraId="564EC95D" w14:textId="0F9BD633"/>
          <w:p w:rsidR="035014B4" w:rsidP="035014B4" w:rsidRDefault="035014B4" w14:paraId="7D620F82" w14:textId="2015CC0D"/>
        </w:tc>
      </w:tr>
      <w:tr w:rsidR="035014B4" w:rsidTr="035014B4" w14:paraId="208386D0" w14:textId="77777777">
        <w:trPr>
          <w:trHeight w:val="300"/>
        </w:trPr>
        <w:tc>
          <w:tcPr>
            <w:tcW w:w="9015" w:type="dxa"/>
          </w:tcPr>
          <w:p w:rsidR="035014B4" w:rsidP="035014B4" w:rsidRDefault="035014B4" w14:paraId="592A96C9" w14:textId="43E46B34"/>
          <w:p w:rsidR="035014B4" w:rsidP="035014B4" w:rsidRDefault="035014B4" w14:paraId="5A01E1AA" w14:textId="3874522C"/>
        </w:tc>
      </w:tr>
    </w:tbl>
    <w:p w:rsidR="035014B4" w:rsidRDefault="035014B4" w14:paraId="1A2B1B92" w14:textId="149D2CCC"/>
    <w:p w:rsidR="444B1E81" w:rsidRDefault="444B1E81" w14:paraId="5F89E0F4" w14:textId="75AA912A">
      <w:r w:rsidR="444B1E81">
        <w:rPr/>
        <w:t xml:space="preserve">Do you think we ought to </w:t>
      </w:r>
      <w:r w:rsidR="27D45E63">
        <w:rPr/>
        <w:t>incorporate</w:t>
      </w:r>
      <w:r w:rsidR="444B1E81">
        <w:rPr/>
        <w:t xml:space="preserve"> Scots to empower o</w:t>
      </w:r>
      <w:r w:rsidR="4850965E">
        <w:rPr/>
        <w:t>u</w:t>
      </w:r>
      <w:r w:rsidR="444B1E81">
        <w:rPr/>
        <w:t>r candidates to become comfortable with Scots. Scots may be the preferred form</w:t>
      </w:r>
      <w:r w:rsidR="2CFB5EFA">
        <w:rPr/>
        <w:t xml:space="preserve"> of language and self</w:t>
      </w:r>
      <w:r w:rsidR="0422B69E">
        <w:rPr/>
        <w:t>-</w:t>
      </w:r>
      <w:r w:rsidR="2CFB5EFA">
        <w:rPr/>
        <w:t>expression of</w:t>
      </w:r>
      <w:r w:rsidR="444B1E81">
        <w:rPr/>
        <w:t xml:space="preserve"> the people we support</w:t>
      </w:r>
      <w:r w:rsidR="397CEFFC">
        <w:rPr/>
        <w:t>.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9015"/>
      </w:tblGrid>
      <w:tr w:rsidR="24C046D0" w:rsidTr="24C046D0" w14:paraId="412F2122" w14:textId="77777777">
        <w:trPr>
          <w:trHeight w:val="300"/>
        </w:trPr>
        <w:tc>
          <w:tcPr>
            <w:tcW w:w="9015" w:type="dxa"/>
          </w:tcPr>
          <w:p w:rsidR="16646673" w:rsidP="24C046D0" w:rsidRDefault="16646673" w14:paraId="2EC2F32D" w14:textId="1FB4E713">
            <w:r>
              <w:t>You can add any thoughts you have about Scots here, if you wish;</w:t>
            </w:r>
          </w:p>
        </w:tc>
      </w:tr>
      <w:tr w:rsidR="24C046D0" w:rsidTr="24C046D0" w14:paraId="1FDEFAF6" w14:textId="77777777">
        <w:trPr>
          <w:trHeight w:val="300"/>
        </w:trPr>
        <w:tc>
          <w:tcPr>
            <w:tcW w:w="9015" w:type="dxa"/>
          </w:tcPr>
          <w:p w:rsidR="24C046D0" w:rsidP="24C046D0" w:rsidRDefault="24C046D0" w14:paraId="1DA19BE3" w14:textId="57D8A59F"/>
          <w:p w:rsidR="24C046D0" w:rsidP="24C046D0" w:rsidRDefault="24C046D0" w14:paraId="0D92B3E4" w14:textId="751946B4"/>
        </w:tc>
      </w:tr>
      <w:tr w:rsidR="24C046D0" w:rsidTr="24C046D0" w14:paraId="43459594" w14:textId="77777777">
        <w:trPr>
          <w:trHeight w:val="300"/>
        </w:trPr>
        <w:tc>
          <w:tcPr>
            <w:tcW w:w="9015" w:type="dxa"/>
          </w:tcPr>
          <w:p w:rsidR="24C046D0" w:rsidP="24C046D0" w:rsidRDefault="24C046D0" w14:paraId="593699EF" w14:textId="67CAB8A9"/>
          <w:p w:rsidR="24C046D0" w:rsidP="24C046D0" w:rsidRDefault="24C046D0" w14:paraId="69173998" w14:textId="7D5233B3"/>
        </w:tc>
      </w:tr>
      <w:tr w:rsidR="24C046D0" w:rsidTr="24C046D0" w14:paraId="75D3AA14" w14:textId="77777777">
        <w:trPr>
          <w:trHeight w:val="300"/>
        </w:trPr>
        <w:tc>
          <w:tcPr>
            <w:tcW w:w="9015" w:type="dxa"/>
          </w:tcPr>
          <w:p w:rsidR="24C046D0" w:rsidP="24C046D0" w:rsidRDefault="24C046D0" w14:paraId="367840D6" w14:textId="0050E853"/>
          <w:p w:rsidR="24C046D0" w:rsidP="24C046D0" w:rsidRDefault="24C046D0" w14:paraId="7B38B713" w14:textId="5FFDF124"/>
        </w:tc>
      </w:tr>
      <w:tr w:rsidR="24C046D0" w:rsidTr="24C046D0" w14:paraId="3AF05326" w14:textId="77777777">
        <w:trPr>
          <w:trHeight w:val="300"/>
        </w:trPr>
        <w:tc>
          <w:tcPr>
            <w:tcW w:w="9015" w:type="dxa"/>
          </w:tcPr>
          <w:p w:rsidR="24C046D0" w:rsidP="24C046D0" w:rsidRDefault="24C046D0" w14:paraId="15FE238F" w14:textId="247E23BF"/>
          <w:p w:rsidR="24C046D0" w:rsidP="24C046D0" w:rsidRDefault="24C046D0" w14:paraId="3475C05E" w14:textId="520A3FBB"/>
        </w:tc>
      </w:tr>
      <w:tr w:rsidR="24C046D0" w:rsidTr="24C046D0" w14:paraId="223016F1" w14:textId="77777777">
        <w:trPr>
          <w:trHeight w:val="300"/>
        </w:trPr>
        <w:tc>
          <w:tcPr>
            <w:tcW w:w="9015" w:type="dxa"/>
          </w:tcPr>
          <w:p w:rsidR="24C046D0" w:rsidP="24C046D0" w:rsidRDefault="24C046D0" w14:paraId="5A34A797" w14:textId="41FA6FAA"/>
          <w:p w:rsidR="24C046D0" w:rsidP="24C046D0" w:rsidRDefault="24C046D0" w14:paraId="0802067C" w14:textId="0F183B56"/>
        </w:tc>
      </w:tr>
      <w:tr w:rsidR="24C046D0" w:rsidTr="24C046D0" w14:paraId="7DA0C96D" w14:textId="77777777">
        <w:trPr>
          <w:trHeight w:val="300"/>
        </w:trPr>
        <w:tc>
          <w:tcPr>
            <w:tcW w:w="9015" w:type="dxa"/>
          </w:tcPr>
          <w:p w:rsidR="24C046D0" w:rsidP="24C046D0" w:rsidRDefault="24C046D0" w14:paraId="33EF4E30" w14:textId="102C0122"/>
          <w:p w:rsidR="24C046D0" w:rsidP="24C046D0" w:rsidRDefault="24C046D0" w14:paraId="5EC96DBC" w14:textId="337DF619"/>
        </w:tc>
      </w:tr>
      <w:tr w:rsidR="24C046D0" w:rsidTr="24C046D0" w14:paraId="144FAFD0" w14:textId="77777777">
        <w:trPr>
          <w:trHeight w:val="300"/>
        </w:trPr>
        <w:tc>
          <w:tcPr>
            <w:tcW w:w="9015" w:type="dxa"/>
          </w:tcPr>
          <w:p w:rsidR="24C046D0" w:rsidP="24C046D0" w:rsidRDefault="24C046D0" w14:paraId="039AC897" w14:textId="6E08717D"/>
          <w:p w:rsidR="24C046D0" w:rsidP="24C046D0" w:rsidRDefault="24C046D0" w14:paraId="27FD10AD" w14:textId="50E48B1D"/>
        </w:tc>
      </w:tr>
      <w:tr w:rsidR="24C046D0" w:rsidTr="24C046D0" w14:paraId="2AB0FF0D" w14:textId="77777777">
        <w:trPr>
          <w:trHeight w:val="300"/>
        </w:trPr>
        <w:tc>
          <w:tcPr>
            <w:tcW w:w="9015" w:type="dxa"/>
          </w:tcPr>
          <w:p w:rsidR="24C046D0" w:rsidP="24C046D0" w:rsidRDefault="24C046D0" w14:paraId="54A6D7A7" w14:textId="414FC300"/>
          <w:p w:rsidR="24C046D0" w:rsidP="24C046D0" w:rsidRDefault="24C046D0" w14:paraId="432269A2" w14:textId="13021A54"/>
        </w:tc>
      </w:tr>
      <w:tr w:rsidR="24C046D0" w:rsidTr="24C046D0" w14:paraId="2DF96A35" w14:textId="77777777">
        <w:trPr>
          <w:trHeight w:val="300"/>
        </w:trPr>
        <w:tc>
          <w:tcPr>
            <w:tcW w:w="9015" w:type="dxa"/>
          </w:tcPr>
          <w:p w:rsidR="24C046D0" w:rsidP="24C046D0" w:rsidRDefault="24C046D0" w14:paraId="54AD7839" w14:textId="327C81E5"/>
          <w:p w:rsidR="24C046D0" w:rsidP="24C046D0" w:rsidRDefault="24C046D0" w14:paraId="7EBE2A7B" w14:textId="108F1DDC"/>
        </w:tc>
      </w:tr>
      <w:tr w:rsidR="24C046D0" w:rsidTr="24C046D0" w14:paraId="2BBFDD4A" w14:textId="77777777">
        <w:trPr>
          <w:trHeight w:val="300"/>
        </w:trPr>
        <w:tc>
          <w:tcPr>
            <w:tcW w:w="9015" w:type="dxa"/>
          </w:tcPr>
          <w:p w:rsidR="24C046D0" w:rsidP="24C046D0" w:rsidRDefault="24C046D0" w14:paraId="2F03DC1C" w14:textId="0D59C744"/>
          <w:p w:rsidR="24C046D0" w:rsidP="24C046D0" w:rsidRDefault="24C046D0" w14:paraId="74643C2D" w14:textId="03FE9A4D"/>
        </w:tc>
      </w:tr>
      <w:tr w:rsidR="24C046D0" w:rsidTr="24C046D0" w14:paraId="75A2CBD6" w14:textId="77777777">
        <w:trPr>
          <w:trHeight w:val="300"/>
        </w:trPr>
        <w:tc>
          <w:tcPr>
            <w:tcW w:w="9015" w:type="dxa"/>
          </w:tcPr>
          <w:p w:rsidR="24C046D0" w:rsidP="24C046D0" w:rsidRDefault="24C046D0" w14:paraId="4732F223" w14:textId="21BB2906"/>
          <w:p w:rsidR="24C046D0" w:rsidP="24C046D0" w:rsidRDefault="24C046D0" w14:paraId="1CA132CA" w14:textId="24A410AD"/>
        </w:tc>
      </w:tr>
    </w:tbl>
    <w:p w:rsidR="444B1E81" w:rsidRDefault="16646673" w14:paraId="44BEEA89" w14:textId="6CF87197">
      <w:r>
        <w:t>Thank you, Bobby.</w:t>
      </w:r>
    </w:p>
    <w:sectPr w:rsidR="444B1E81">
      <w:headerReference w:type="default" r:id="rId8"/>
      <w:footerReference w:type="default" r:id="rId9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4D1E" w:rsidP="00B808EA" w:rsidRDefault="00C44D1E" w14:paraId="23AC090D" w14:textId="77777777">
      <w:pPr>
        <w:spacing w:after="0" w:line="240" w:lineRule="auto"/>
      </w:pPr>
      <w:r>
        <w:separator/>
      </w:r>
    </w:p>
  </w:endnote>
  <w:endnote w:type="continuationSeparator" w:id="0">
    <w:p w:rsidR="00C44D1E" w:rsidP="00B808EA" w:rsidRDefault="00C44D1E" w14:paraId="57FF327B" w14:textId="77777777">
      <w:pPr>
        <w:spacing w:after="0" w:line="240" w:lineRule="auto"/>
      </w:pPr>
      <w:r>
        <w:continuationSeparator/>
      </w:r>
    </w:p>
  </w:endnote>
  <w:endnote w:type="continuationNotice" w:id="1">
    <w:p w:rsidR="00C44D1E" w:rsidRDefault="00C44D1E" w14:paraId="6BAC3FD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35014B4" w:rsidTr="035014B4" w14:paraId="458E1935" w14:textId="77777777">
      <w:trPr>
        <w:trHeight w:val="300"/>
      </w:trPr>
      <w:tc>
        <w:tcPr>
          <w:tcW w:w="3005" w:type="dxa"/>
        </w:tcPr>
        <w:p w:rsidR="035014B4" w:rsidP="035014B4" w:rsidRDefault="035014B4" w14:paraId="52F3BF5A" w14:textId="0AF4FED1">
          <w:pPr>
            <w:pStyle w:val="Header"/>
            <w:ind w:left="-115"/>
          </w:pPr>
        </w:p>
      </w:tc>
      <w:tc>
        <w:tcPr>
          <w:tcW w:w="3005" w:type="dxa"/>
        </w:tcPr>
        <w:p w:rsidR="035014B4" w:rsidP="035014B4" w:rsidRDefault="035014B4" w14:paraId="02E2A69F" w14:textId="472800F6">
          <w:pPr>
            <w:pStyle w:val="Header"/>
            <w:jc w:val="center"/>
          </w:pPr>
        </w:p>
      </w:tc>
      <w:tc>
        <w:tcPr>
          <w:tcW w:w="3005" w:type="dxa"/>
        </w:tcPr>
        <w:p w:rsidR="035014B4" w:rsidP="035014B4" w:rsidRDefault="035014B4" w14:paraId="71C43846" w14:textId="39E64B6A">
          <w:pPr>
            <w:pStyle w:val="Header"/>
            <w:ind w:right="-115"/>
            <w:jc w:val="right"/>
          </w:pPr>
        </w:p>
      </w:tc>
    </w:tr>
  </w:tbl>
  <w:p w:rsidR="035014B4" w:rsidP="035014B4" w:rsidRDefault="035014B4" w14:paraId="4C10D633" w14:textId="7F081C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4D1E" w:rsidP="00B808EA" w:rsidRDefault="00C44D1E" w14:paraId="378D0C40" w14:textId="77777777">
      <w:pPr>
        <w:spacing w:after="0" w:line="240" w:lineRule="auto"/>
      </w:pPr>
      <w:r>
        <w:separator/>
      </w:r>
    </w:p>
  </w:footnote>
  <w:footnote w:type="continuationSeparator" w:id="0">
    <w:p w:rsidR="00C44D1E" w:rsidP="00B808EA" w:rsidRDefault="00C44D1E" w14:paraId="76E047D5" w14:textId="77777777">
      <w:pPr>
        <w:spacing w:after="0" w:line="240" w:lineRule="auto"/>
      </w:pPr>
      <w:r>
        <w:continuationSeparator/>
      </w:r>
    </w:p>
  </w:footnote>
  <w:footnote w:type="continuationNotice" w:id="1">
    <w:p w:rsidR="00C44D1E" w:rsidRDefault="00C44D1E" w14:paraId="063B821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08EA" w:rsidP="035014B4" w:rsidRDefault="035014B4" w14:paraId="481C89E5" w14:textId="288FB5D8">
    <w:pPr>
      <w:pStyle w:val="Header"/>
    </w:pPr>
    <w:r>
      <w:t>Scots Language Teacher CPD September 2025; Tak tent o Scots</w:t>
    </w:r>
  </w:p>
  <w:p w:rsidR="00B808EA" w:rsidRDefault="00B808EA" w14:paraId="4BA50C9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02D9A"/>
    <w:multiLevelType w:val="multilevel"/>
    <w:tmpl w:val="51CA2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6C371657"/>
    <w:multiLevelType w:val="hybridMultilevel"/>
    <w:tmpl w:val="79982B36"/>
    <w:lvl w:ilvl="0" w:tplc="FE50E4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D5C4D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EC639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85EF2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2235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2C491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CB0E1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20D6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09CAB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19DA056"/>
    <w:multiLevelType w:val="hybridMultilevel"/>
    <w:tmpl w:val="2C08B474"/>
    <w:lvl w:ilvl="0" w:tplc="43C8A1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5FA33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96CBB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27ACF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B7099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42E1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8C6C4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95E15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ABA48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80287788">
    <w:abstractNumId w:val="1"/>
  </w:num>
  <w:num w:numId="2" w16cid:durableId="443428250">
    <w:abstractNumId w:val="2"/>
  </w:num>
  <w:num w:numId="3" w16cid:durableId="1941641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8EA"/>
    <w:rsid w:val="000751C7"/>
    <w:rsid w:val="00085C88"/>
    <w:rsid w:val="000D2BC8"/>
    <w:rsid w:val="000D4E2F"/>
    <w:rsid w:val="001202D0"/>
    <w:rsid w:val="0012067D"/>
    <w:rsid w:val="001432D8"/>
    <w:rsid w:val="00156620"/>
    <w:rsid w:val="001826F8"/>
    <w:rsid w:val="001D534E"/>
    <w:rsid w:val="00290CC9"/>
    <w:rsid w:val="002A8F7F"/>
    <w:rsid w:val="002B0E79"/>
    <w:rsid w:val="002E5781"/>
    <w:rsid w:val="00305265"/>
    <w:rsid w:val="00320576"/>
    <w:rsid w:val="00330366"/>
    <w:rsid w:val="003575A7"/>
    <w:rsid w:val="003B39BE"/>
    <w:rsid w:val="00436124"/>
    <w:rsid w:val="00451528"/>
    <w:rsid w:val="004558E1"/>
    <w:rsid w:val="00482CEE"/>
    <w:rsid w:val="0060715F"/>
    <w:rsid w:val="006114A9"/>
    <w:rsid w:val="00693E80"/>
    <w:rsid w:val="006E28CC"/>
    <w:rsid w:val="00715DB6"/>
    <w:rsid w:val="0073186D"/>
    <w:rsid w:val="007757A5"/>
    <w:rsid w:val="007B561E"/>
    <w:rsid w:val="00802FAD"/>
    <w:rsid w:val="00810FE9"/>
    <w:rsid w:val="008171FC"/>
    <w:rsid w:val="008271C7"/>
    <w:rsid w:val="00872272"/>
    <w:rsid w:val="008973D7"/>
    <w:rsid w:val="009272AF"/>
    <w:rsid w:val="00970960"/>
    <w:rsid w:val="0097207E"/>
    <w:rsid w:val="00A010EA"/>
    <w:rsid w:val="00A53E0A"/>
    <w:rsid w:val="00A930BB"/>
    <w:rsid w:val="00AB1916"/>
    <w:rsid w:val="00AF68B8"/>
    <w:rsid w:val="00B25108"/>
    <w:rsid w:val="00B33FB9"/>
    <w:rsid w:val="00B42309"/>
    <w:rsid w:val="00B808EA"/>
    <w:rsid w:val="00BE639F"/>
    <w:rsid w:val="00C41689"/>
    <w:rsid w:val="00C44D1E"/>
    <w:rsid w:val="00C631C8"/>
    <w:rsid w:val="00CE2753"/>
    <w:rsid w:val="00D12F26"/>
    <w:rsid w:val="00D14F8F"/>
    <w:rsid w:val="00D26BFB"/>
    <w:rsid w:val="00D34C2A"/>
    <w:rsid w:val="00D9476D"/>
    <w:rsid w:val="00DA4FAD"/>
    <w:rsid w:val="00DC3EC3"/>
    <w:rsid w:val="00DC42E1"/>
    <w:rsid w:val="00DE1FF7"/>
    <w:rsid w:val="00E06AA0"/>
    <w:rsid w:val="00E21D54"/>
    <w:rsid w:val="00E43599"/>
    <w:rsid w:val="00E84283"/>
    <w:rsid w:val="00EE2830"/>
    <w:rsid w:val="00F379AA"/>
    <w:rsid w:val="00FC46CC"/>
    <w:rsid w:val="00FE44B5"/>
    <w:rsid w:val="00FF058E"/>
    <w:rsid w:val="01B24F30"/>
    <w:rsid w:val="025A3A5F"/>
    <w:rsid w:val="035014B4"/>
    <w:rsid w:val="035976A1"/>
    <w:rsid w:val="0422B69E"/>
    <w:rsid w:val="04C5AFE6"/>
    <w:rsid w:val="04D3C1B7"/>
    <w:rsid w:val="050160B0"/>
    <w:rsid w:val="0517A5A2"/>
    <w:rsid w:val="053378B3"/>
    <w:rsid w:val="05FDE224"/>
    <w:rsid w:val="062F75BA"/>
    <w:rsid w:val="0842F008"/>
    <w:rsid w:val="0935BC4F"/>
    <w:rsid w:val="096FDF5A"/>
    <w:rsid w:val="09C1370F"/>
    <w:rsid w:val="0A0DFAD9"/>
    <w:rsid w:val="0A771B77"/>
    <w:rsid w:val="0A929F4D"/>
    <w:rsid w:val="0AA0F558"/>
    <w:rsid w:val="0C774CC3"/>
    <w:rsid w:val="0CA8F683"/>
    <w:rsid w:val="0CF6B84E"/>
    <w:rsid w:val="0D0819D6"/>
    <w:rsid w:val="0D988DB3"/>
    <w:rsid w:val="0E46EB8E"/>
    <w:rsid w:val="0E5D087C"/>
    <w:rsid w:val="0F45783B"/>
    <w:rsid w:val="0F9A910E"/>
    <w:rsid w:val="0FCED27A"/>
    <w:rsid w:val="0FD00AF6"/>
    <w:rsid w:val="104D342A"/>
    <w:rsid w:val="11158886"/>
    <w:rsid w:val="113D5032"/>
    <w:rsid w:val="11B05BC2"/>
    <w:rsid w:val="12B4580F"/>
    <w:rsid w:val="12BD053A"/>
    <w:rsid w:val="1322F926"/>
    <w:rsid w:val="13E3C8B3"/>
    <w:rsid w:val="14702ADA"/>
    <w:rsid w:val="1541183F"/>
    <w:rsid w:val="1594737A"/>
    <w:rsid w:val="15F3E8E3"/>
    <w:rsid w:val="16646673"/>
    <w:rsid w:val="1674B1E1"/>
    <w:rsid w:val="16AB0DD0"/>
    <w:rsid w:val="171F4368"/>
    <w:rsid w:val="17234DCF"/>
    <w:rsid w:val="17A9806E"/>
    <w:rsid w:val="17AE668C"/>
    <w:rsid w:val="17D5CC64"/>
    <w:rsid w:val="18FDDBB0"/>
    <w:rsid w:val="18FF4BEE"/>
    <w:rsid w:val="19E05075"/>
    <w:rsid w:val="1A08F37D"/>
    <w:rsid w:val="1AA348F2"/>
    <w:rsid w:val="1AB02FA0"/>
    <w:rsid w:val="1AECE635"/>
    <w:rsid w:val="1B9D8C8B"/>
    <w:rsid w:val="1C31F552"/>
    <w:rsid w:val="1D278749"/>
    <w:rsid w:val="1DB31995"/>
    <w:rsid w:val="1DD6E538"/>
    <w:rsid w:val="1DF5577F"/>
    <w:rsid w:val="1E4F5FA0"/>
    <w:rsid w:val="1F1D8ED6"/>
    <w:rsid w:val="1F204E05"/>
    <w:rsid w:val="1F473645"/>
    <w:rsid w:val="2111D1D1"/>
    <w:rsid w:val="212C2DA1"/>
    <w:rsid w:val="22C8A7F1"/>
    <w:rsid w:val="234E6C69"/>
    <w:rsid w:val="234EE58D"/>
    <w:rsid w:val="23C9DB8D"/>
    <w:rsid w:val="2470E0A3"/>
    <w:rsid w:val="24C046D0"/>
    <w:rsid w:val="24F79398"/>
    <w:rsid w:val="25B9D316"/>
    <w:rsid w:val="26870940"/>
    <w:rsid w:val="27D45E63"/>
    <w:rsid w:val="28566A6C"/>
    <w:rsid w:val="29FAAED8"/>
    <w:rsid w:val="2A8FDB13"/>
    <w:rsid w:val="2ADF95D0"/>
    <w:rsid w:val="2AF9A7CD"/>
    <w:rsid w:val="2B82CCDD"/>
    <w:rsid w:val="2C7FA3DD"/>
    <w:rsid w:val="2CFB5EFA"/>
    <w:rsid w:val="2D484873"/>
    <w:rsid w:val="2D5A980D"/>
    <w:rsid w:val="2E5F9D38"/>
    <w:rsid w:val="2EAA1B18"/>
    <w:rsid w:val="2FF84928"/>
    <w:rsid w:val="2FFEAC48"/>
    <w:rsid w:val="300D1118"/>
    <w:rsid w:val="30537474"/>
    <w:rsid w:val="30B93274"/>
    <w:rsid w:val="30F1D106"/>
    <w:rsid w:val="314D122D"/>
    <w:rsid w:val="31F17B4D"/>
    <w:rsid w:val="320CDF1B"/>
    <w:rsid w:val="342BD26F"/>
    <w:rsid w:val="3751C2B0"/>
    <w:rsid w:val="376F41CD"/>
    <w:rsid w:val="38971D8A"/>
    <w:rsid w:val="389B317F"/>
    <w:rsid w:val="391E3B06"/>
    <w:rsid w:val="39321E22"/>
    <w:rsid w:val="397CEFFC"/>
    <w:rsid w:val="3A6FFFCC"/>
    <w:rsid w:val="3ABAA28C"/>
    <w:rsid w:val="3BD90610"/>
    <w:rsid w:val="3BDE3F6E"/>
    <w:rsid w:val="3D1CAF0B"/>
    <w:rsid w:val="3D759156"/>
    <w:rsid w:val="3DC82F87"/>
    <w:rsid w:val="3EF177C7"/>
    <w:rsid w:val="3F60249B"/>
    <w:rsid w:val="40B9AD27"/>
    <w:rsid w:val="40E3D02F"/>
    <w:rsid w:val="4125B46E"/>
    <w:rsid w:val="413FCF46"/>
    <w:rsid w:val="41576A2B"/>
    <w:rsid w:val="425B71FC"/>
    <w:rsid w:val="42BBD123"/>
    <w:rsid w:val="4376E992"/>
    <w:rsid w:val="43B10CB9"/>
    <w:rsid w:val="444B1E81"/>
    <w:rsid w:val="45095F27"/>
    <w:rsid w:val="460E4A24"/>
    <w:rsid w:val="462585DE"/>
    <w:rsid w:val="4651953B"/>
    <w:rsid w:val="468C7626"/>
    <w:rsid w:val="4739301E"/>
    <w:rsid w:val="473ACE41"/>
    <w:rsid w:val="4850965E"/>
    <w:rsid w:val="48585326"/>
    <w:rsid w:val="48DC5FEC"/>
    <w:rsid w:val="49DECEFA"/>
    <w:rsid w:val="49E3C01C"/>
    <w:rsid w:val="4A0D45B8"/>
    <w:rsid w:val="4A920A20"/>
    <w:rsid w:val="4BB7865D"/>
    <w:rsid w:val="4BD0A300"/>
    <w:rsid w:val="4D7F6BB5"/>
    <w:rsid w:val="4D90BF58"/>
    <w:rsid w:val="4E4F352C"/>
    <w:rsid w:val="4F960078"/>
    <w:rsid w:val="5068E5F9"/>
    <w:rsid w:val="50D16855"/>
    <w:rsid w:val="51CCBF6E"/>
    <w:rsid w:val="5208BBDE"/>
    <w:rsid w:val="523AC7BB"/>
    <w:rsid w:val="5293B6DA"/>
    <w:rsid w:val="52D04B06"/>
    <w:rsid w:val="52EA01B8"/>
    <w:rsid w:val="535BD6AB"/>
    <w:rsid w:val="536E680D"/>
    <w:rsid w:val="53DEE468"/>
    <w:rsid w:val="54AEDC2F"/>
    <w:rsid w:val="54D154D6"/>
    <w:rsid w:val="552B0E3B"/>
    <w:rsid w:val="557E7835"/>
    <w:rsid w:val="558F0ACD"/>
    <w:rsid w:val="55CAEDF2"/>
    <w:rsid w:val="560BF78D"/>
    <w:rsid w:val="56E800AB"/>
    <w:rsid w:val="577501DF"/>
    <w:rsid w:val="585C65F7"/>
    <w:rsid w:val="58D3C511"/>
    <w:rsid w:val="5A494D83"/>
    <w:rsid w:val="5AFA7444"/>
    <w:rsid w:val="5B285D78"/>
    <w:rsid w:val="5B8948B5"/>
    <w:rsid w:val="5BC28ECC"/>
    <w:rsid w:val="5BDC315E"/>
    <w:rsid w:val="5C7E8F07"/>
    <w:rsid w:val="5C8052EB"/>
    <w:rsid w:val="5CCF8F73"/>
    <w:rsid w:val="5CDED1D1"/>
    <w:rsid w:val="5CEDC67B"/>
    <w:rsid w:val="5E261660"/>
    <w:rsid w:val="5E629DCB"/>
    <w:rsid w:val="5FAE438F"/>
    <w:rsid w:val="5FDB1C21"/>
    <w:rsid w:val="619A457D"/>
    <w:rsid w:val="61B8E90C"/>
    <w:rsid w:val="624EBD4A"/>
    <w:rsid w:val="633A3BF3"/>
    <w:rsid w:val="6378B3AA"/>
    <w:rsid w:val="639155D7"/>
    <w:rsid w:val="63AB7317"/>
    <w:rsid w:val="63FC440E"/>
    <w:rsid w:val="641489E1"/>
    <w:rsid w:val="64701306"/>
    <w:rsid w:val="6502323D"/>
    <w:rsid w:val="650992B1"/>
    <w:rsid w:val="66000A60"/>
    <w:rsid w:val="666824EB"/>
    <w:rsid w:val="678C84A9"/>
    <w:rsid w:val="679C82EA"/>
    <w:rsid w:val="69008549"/>
    <w:rsid w:val="69D44721"/>
    <w:rsid w:val="69E5DFA5"/>
    <w:rsid w:val="6A5D22C2"/>
    <w:rsid w:val="6A913496"/>
    <w:rsid w:val="6ABA66A0"/>
    <w:rsid w:val="6AD6E61E"/>
    <w:rsid w:val="6BC2C873"/>
    <w:rsid w:val="6BCE5458"/>
    <w:rsid w:val="6C097525"/>
    <w:rsid w:val="6D995928"/>
    <w:rsid w:val="6DB391BE"/>
    <w:rsid w:val="6DD955D7"/>
    <w:rsid w:val="6EBEEF07"/>
    <w:rsid w:val="6F37BAA9"/>
    <w:rsid w:val="6FCEDC9B"/>
    <w:rsid w:val="701214F0"/>
    <w:rsid w:val="705BD1E2"/>
    <w:rsid w:val="70A9E965"/>
    <w:rsid w:val="719DCF08"/>
    <w:rsid w:val="72CA9F13"/>
    <w:rsid w:val="730803F8"/>
    <w:rsid w:val="730AE880"/>
    <w:rsid w:val="7319AB9A"/>
    <w:rsid w:val="74486464"/>
    <w:rsid w:val="74876398"/>
    <w:rsid w:val="74DD9A82"/>
    <w:rsid w:val="75842E58"/>
    <w:rsid w:val="75BD2567"/>
    <w:rsid w:val="775115D0"/>
    <w:rsid w:val="77A64BE4"/>
    <w:rsid w:val="780C88EA"/>
    <w:rsid w:val="7826A5CD"/>
    <w:rsid w:val="78273660"/>
    <w:rsid w:val="786E7549"/>
    <w:rsid w:val="7919FAA2"/>
    <w:rsid w:val="79EB7DA7"/>
    <w:rsid w:val="79F80C41"/>
    <w:rsid w:val="7A0C8838"/>
    <w:rsid w:val="7ACEB1C8"/>
    <w:rsid w:val="7B175B41"/>
    <w:rsid w:val="7B8C4924"/>
    <w:rsid w:val="7B9AECD5"/>
    <w:rsid w:val="7C035EDF"/>
    <w:rsid w:val="7C16C997"/>
    <w:rsid w:val="7C2FA4F8"/>
    <w:rsid w:val="7D41C470"/>
    <w:rsid w:val="7D9F0DCD"/>
    <w:rsid w:val="7E93513E"/>
    <w:rsid w:val="7EC51C3F"/>
    <w:rsid w:val="7F5C6AD1"/>
    <w:rsid w:val="7F6B1BB8"/>
    <w:rsid w:val="7F6DBB86"/>
    <w:rsid w:val="7FE2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ACD8B"/>
  <w15:chartTrackingRefBased/>
  <w15:docId w15:val="{1BC64CF7-4810-4F0D-B873-C7F358C6A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08EA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08EA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08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08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08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08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08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08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08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808EA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B808EA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B808EA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B808EA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B808EA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B808EA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B808EA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B808EA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B808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08EA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B808E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08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B808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08EA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B808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08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08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08EA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B808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08E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808E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808EA"/>
  </w:style>
  <w:style w:type="paragraph" w:styleId="Footer">
    <w:name w:val="footer"/>
    <w:basedOn w:val="Normal"/>
    <w:link w:val="FooterChar"/>
    <w:uiPriority w:val="99"/>
    <w:unhideWhenUsed/>
    <w:rsid w:val="00B808E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808EA"/>
  </w:style>
  <w:style w:type="character" w:styleId="Hyperlink">
    <w:name w:val="Hyperlink"/>
    <w:basedOn w:val="DefaultParagraphFont"/>
    <w:uiPriority w:val="99"/>
    <w:unhideWhenUsed/>
    <w:rsid w:val="1A08F37D"/>
    <w:rPr>
      <w:color w:val="46788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5781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C41689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1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Ing25</b:Tag>
    <b:SourceType>DocumentFromInternetSite</b:SourceType>
    <b:Guid>{CCF23B1E-0A4B-4155-8A33-916A255C6DB7}</b:Guid>
    <b:Title>Killin Landscape; Buchan Exhibition</b:Title>
    <b:Year>2025</b:Year>
    <b:Month>August</b:Month>
    <b:Day>9th June - 30th August</b:Day>
    <b:YearAccessed>2026</b:YearAccessed>
    <b:MonthAccessed>June</b:MonthAccessed>
    <b:DayAccessed>1</b:DayAccessed>
    <b:URL>https://edge-textileartists-scotland.com/exhibitions/</b:URL>
    <b:Author>
      <b:Author>
        <b:NameList>
          <b:Person>
            <b:Last>Ingram</b:Last>
            <b:First>Heidi</b:First>
          </b:Person>
        </b:NameList>
      </b:Author>
    </b:Author>
    <b:RefOrder>1</b:RefOrder>
  </b:Source>
  <b:Source>
    <b:Tag>Dra25</b:Tag>
    <b:SourceType>DocumentFromInternetSite</b:SourceType>
    <b:Guid>{31A6E4DC-9103-4FB6-A79A-5842605F88B2}</b:Guid>
    <b:Title>Nocht sae Braw (Detail); Buchan Exhibition</b:Title>
    <b:Year>2025</b:Year>
    <b:Month>9th June-30th August</b:Month>
    <b:YearAccessed>2026</b:YearAccessed>
    <b:MonthAccessed>June</b:MonthAccessed>
    <b:DayAccessed>1</b:DayAccessed>
    <b:URL>https://edge-textileartists-scotland.com/exhibitions/</b:URL>
    <b:Author>
      <b:Author>
        <b:NameList>
          <b:Person>
            <b:Last>Drake</b:Last>
            <b:First>Rachel</b:First>
          </b:Person>
        </b:NameList>
      </b:Author>
    </b:Author>
    <b:RefOrder>2</b:RefOrder>
  </b:Source>
  <b:Source>
    <b:Tag>DicND</b:Tag>
    <b:SourceType>InternetSite</b:SourceType>
    <b:Guid>{439334A6-DD64-43CD-9531-B185B9954862}</b:Guid>
    <b:Author>
      <b:Author>
        <b:Corporate>Dictionars o the Scots Leid (DSL)</b:Corporate>
      </b:Author>
    </b:Author>
    <b:Title>Nieve (entry)</b:Title>
    <b:Year>ND</b:Year>
    <b:YearAccessed>2026</b:YearAccessed>
    <b:MonthAccessed>June</b:MonthAccessed>
    <b:DayAccessed>1</b:DayAccessed>
    <b:URL>https://dsl.ac.uk/entry/snd/nieve</b:URL>
    <b:RefOrder>3</b:RefOrder>
  </b:Source>
</b:Sources>
</file>

<file path=customXml/itemProps1.xml><?xml version="1.0" encoding="utf-8"?>
<ds:datastoreItem xmlns:ds="http://schemas.openxmlformats.org/officeDocument/2006/customXml" ds:itemID="{F65B612B-067C-42AE-A2CF-C1C2631B0F1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obby Wallace</dc:creator>
  <keywords/>
  <dc:description/>
  <lastModifiedBy>Bobby Wallace</lastModifiedBy>
  <revision>11</revision>
  <dcterms:created xsi:type="dcterms:W3CDTF">2026-06-22T07:09:00.0000000Z</dcterms:created>
  <dcterms:modified xsi:type="dcterms:W3CDTF">2026-06-27T20:14:53.1424971Z</dcterms:modified>
</coreProperties>
</file>